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BD15884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A1FDB">
        <w:rPr>
          <w:b/>
          <w:bCs/>
          <w:sz w:val="28"/>
          <w:szCs w:val="28"/>
        </w:rPr>
        <w:t>1</w:t>
      </w:r>
      <w:r w:rsidR="00F40635">
        <w:rPr>
          <w:b/>
          <w:bCs/>
          <w:sz w:val="28"/>
          <w:szCs w:val="28"/>
        </w:rPr>
        <w:t>4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E5964C2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57AB4">
        <w:rPr>
          <w:sz w:val="26"/>
          <w:szCs w:val="26"/>
        </w:rPr>
        <w:t>1</w:t>
      </w:r>
      <w:r w:rsidR="00DA1FD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6F46C7">
        <w:rPr>
          <w:sz w:val="26"/>
          <w:szCs w:val="26"/>
        </w:rPr>
        <w:t>1</w:t>
      </w:r>
      <w:r w:rsidR="00DA1FDB">
        <w:rPr>
          <w:sz w:val="26"/>
          <w:szCs w:val="26"/>
        </w:rPr>
        <w:t>4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5B05F78" w:rsidR="00C02224" w:rsidRDefault="00F40635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A4B6A32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A35AD59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0AE2CD2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9688949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  <w:r w:rsidR="00DA1FDB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D8E44B7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2E411E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3618D6C9" w14:textId="45A8C744" w:rsidR="002E411E" w:rsidRDefault="00DA1FDB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pratovanie, príprava miestnosti v budove DHZO  na obecné zastupiteľstvo</w:t>
      </w:r>
    </w:p>
    <w:p w14:paraId="25FDC98E" w14:textId="27BB296B" w:rsidR="00DA1FDB" w:rsidRDefault="00DA1FDB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kladanie dreva dvor DHZO</w:t>
      </w:r>
    </w:p>
    <w:p w14:paraId="51331240" w14:textId="77777777" w:rsidR="00DA1FDB" w:rsidRDefault="00DA1FDB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Výmena el. zásuviek v zasadačke DHZO</w:t>
      </w:r>
    </w:p>
    <w:p w14:paraId="2EF281C6" w14:textId="6F68F4CB" w:rsidR="00DA1FDB" w:rsidRDefault="00DA1FDB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Zber smetí </w:t>
      </w:r>
    </w:p>
    <w:p w14:paraId="02AB9F4B" w14:textId="4D4A3352" w:rsidR="008B0A79" w:rsidRPr="00C16C84" w:rsidRDefault="008B0A79" w:rsidP="00C257A0">
      <w:pPr>
        <w:pStyle w:val="Odsekzoznamu"/>
        <w:ind w:left="795"/>
        <w:rPr>
          <w:rStyle w:val="ListLabel101"/>
          <w:rFonts w:cs="Times New Roman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55BA670A" w:rsidR="00F20888" w:rsidRPr="00CE5E7B" w:rsidRDefault="00DA1FDB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1:17</w:t>
            </w:r>
          </w:p>
        </w:tc>
        <w:tc>
          <w:tcPr>
            <w:tcW w:w="1862" w:type="dxa"/>
            <w:vAlign w:val="center"/>
          </w:tcPr>
          <w:p w14:paraId="1C73C47D" w14:textId="21F464B2" w:rsidR="00F20888" w:rsidRPr="00CE5E7B" w:rsidRDefault="00DA1FDB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echnický zásah</w:t>
            </w:r>
          </w:p>
        </w:tc>
        <w:tc>
          <w:tcPr>
            <w:tcW w:w="2631" w:type="dxa"/>
            <w:vAlign w:val="center"/>
          </w:tcPr>
          <w:p w14:paraId="2045BE76" w14:textId="3512F15B" w:rsidR="00F20888" w:rsidRPr="00CE5E7B" w:rsidRDefault="00DA1FDB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1 </w:t>
            </w:r>
          </w:p>
        </w:tc>
        <w:tc>
          <w:tcPr>
            <w:tcW w:w="4561" w:type="dxa"/>
            <w:vAlign w:val="center"/>
          </w:tcPr>
          <w:p w14:paraId="2EA8808C" w14:textId="571CC415" w:rsidR="00F20888" w:rsidRPr="00CE5E7B" w:rsidRDefault="0069743F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1+</w:t>
            </w:r>
            <w:r w:rsidR="00DA1FDB">
              <w:rPr>
                <w:rStyle w:val="ListLabel101"/>
                <w:bCs/>
                <w:color w:val="000000" w:themeColor="text1"/>
              </w:rPr>
              <w:t>1</w:t>
            </w:r>
          </w:p>
        </w:tc>
      </w:tr>
    </w:tbl>
    <w:p w14:paraId="66EDB388" w14:textId="19A8C224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DA1FDB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DA1FDB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DA1FDB">
        <w:rPr>
          <w:rStyle w:val="ListLabel101"/>
          <w:b/>
          <w:sz w:val="26"/>
          <w:szCs w:val="26"/>
        </w:rPr>
        <w:t>Slobodní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7B7058C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431E" w14:textId="77777777" w:rsidR="00D47707" w:rsidRDefault="00D47707">
      <w:r>
        <w:separator/>
      </w:r>
    </w:p>
  </w:endnote>
  <w:endnote w:type="continuationSeparator" w:id="0">
    <w:p w14:paraId="6EB3BFBA" w14:textId="77777777" w:rsidR="00D47707" w:rsidRDefault="00D4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7E20" w14:textId="77777777" w:rsidR="00D47707" w:rsidRDefault="00D47707">
      <w:r>
        <w:separator/>
      </w:r>
    </w:p>
  </w:footnote>
  <w:footnote w:type="continuationSeparator" w:id="0">
    <w:p w14:paraId="513F34FA" w14:textId="77777777" w:rsidR="00D47707" w:rsidRDefault="00D4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2972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DA2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62A"/>
    <w:rsid w:val="00C1480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07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635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83</cp:revision>
  <cp:lastPrinted>2024-11-06T06:01:00Z</cp:lastPrinted>
  <dcterms:created xsi:type="dcterms:W3CDTF">2025-06-09T04:58:00Z</dcterms:created>
  <dcterms:modified xsi:type="dcterms:W3CDTF">2026-02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